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018079B0" w14:textId="77777777" w:rsidTr="008727EE">
        <w:tc>
          <w:tcPr>
            <w:tcW w:w="7938" w:type="dxa"/>
          </w:tcPr>
          <w:p w14:paraId="0E26CC83" w14:textId="77777777"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85C623B" wp14:editId="2B3132D9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14:paraId="2E4FCBB7" w14:textId="77777777" w:rsidTr="008727EE">
        <w:tc>
          <w:tcPr>
            <w:tcW w:w="7938" w:type="dxa"/>
          </w:tcPr>
          <w:p w14:paraId="38C8FBFA" w14:textId="77777777"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10"/>
              </w:rPr>
              <w:t>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117771A7" w14:textId="77777777"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  <w:r w:rsidRPr="006D080E">
              <w:t xml:space="preserve"> </w:t>
            </w:r>
          </w:p>
        </w:tc>
      </w:tr>
      <w:tr w:rsidR="00024294" w:rsidRPr="00DF5773" w14:paraId="2CE07542" w14:textId="77777777" w:rsidTr="008727EE">
        <w:tc>
          <w:tcPr>
            <w:tcW w:w="7938" w:type="dxa"/>
          </w:tcPr>
          <w:p w14:paraId="46470039" w14:textId="77777777"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14:paraId="0C09186B" w14:textId="77777777" w:rsidTr="008727EE">
        <w:trPr>
          <w:trHeight w:val="74"/>
        </w:trPr>
        <w:tc>
          <w:tcPr>
            <w:tcW w:w="7938" w:type="dxa"/>
          </w:tcPr>
          <w:p w14:paraId="39FF23B1" w14:textId="36D76D2C"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14:paraId="53FA6F8D" w14:textId="6C8A8136" w:rsidR="000E05AE" w:rsidRPr="00763883" w:rsidRDefault="00B536D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7638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49E608EF">
                <wp:simplePos x="0" y="0"/>
                <wp:positionH relativeFrom="margin">
                  <wp:align>center</wp:align>
                </wp:positionH>
                <wp:positionV relativeFrom="paragraph">
                  <wp:posOffset>-1867</wp:posOffset>
                </wp:positionV>
                <wp:extent cx="5957180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71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E6D8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    <v:stroke linestyle="thinThin"/>
                <w10:wrap anchorx="margin"/>
              </v:line>
            </w:pict>
          </mc:Fallback>
        </mc:AlternateContent>
      </w:r>
    </w:p>
    <w:p w14:paraId="70C9E1F8" w14:textId="740CE819" w:rsidR="00304821" w:rsidRPr="00B9183D" w:rsidRDefault="00304821" w:rsidP="00304821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B55D50">
        <w:rPr>
          <w:rFonts w:ascii="Segoe UI" w:hAnsi="Segoe UI" w:cs="Segoe UI"/>
          <w:sz w:val="22"/>
          <w:szCs w:val="22"/>
        </w:rPr>
        <w:t xml:space="preserve"> </w:t>
      </w:r>
      <w:r w:rsidR="00CF34FC">
        <w:rPr>
          <w:rFonts w:ascii="Segoe UI" w:hAnsi="Segoe UI" w:cs="Segoe UI"/>
          <w:sz w:val="22"/>
          <w:szCs w:val="22"/>
        </w:rPr>
        <w:t>2511</w:t>
      </w:r>
      <w:r w:rsidR="00B55D50">
        <w:rPr>
          <w:rFonts w:ascii="Segoe UI" w:hAnsi="Segoe UI" w:cs="Segoe UI"/>
          <w:sz w:val="22"/>
          <w:szCs w:val="22"/>
        </w:rPr>
        <w:t xml:space="preserve"> 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7268AD">
        <w:rPr>
          <w:rFonts w:ascii="Segoe UI" w:hAnsi="Segoe UI" w:cs="Segoe UI"/>
          <w:sz w:val="22"/>
          <w:szCs w:val="22"/>
          <w:lang w:val="sv-SE"/>
        </w:rPr>
        <w:t>I</w:t>
      </w:r>
      <w:r w:rsidR="00B55D50">
        <w:rPr>
          <w:rFonts w:ascii="Segoe UI" w:hAnsi="Segoe UI" w:cs="Segoe UI"/>
          <w:sz w:val="22"/>
          <w:szCs w:val="22"/>
          <w:lang w:val="sv-SE"/>
        </w:rPr>
        <w:t>X</w:t>
      </w:r>
      <w:r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0B0DC1">
        <w:rPr>
          <w:rFonts w:ascii="Segoe UI" w:hAnsi="Segoe UI" w:cs="Segoe UI"/>
          <w:sz w:val="22"/>
          <w:szCs w:val="22"/>
          <w:lang w:val="sv-SE"/>
        </w:rPr>
        <w:t>22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B55D50">
        <w:rPr>
          <w:rFonts w:ascii="Segoe UI" w:hAnsi="Segoe UI" w:cs="Segoe UI"/>
          <w:sz w:val="22"/>
          <w:szCs w:val="22"/>
          <w:lang w:val="sv-SE"/>
        </w:rPr>
        <w:t>1</w:t>
      </w:r>
      <w:r w:rsidR="00CF34FC">
        <w:rPr>
          <w:rFonts w:ascii="Segoe UI" w:hAnsi="Segoe UI" w:cs="Segoe UI"/>
          <w:sz w:val="22"/>
          <w:szCs w:val="22"/>
          <w:lang w:val="sv-SE"/>
        </w:rPr>
        <w:t>5</w:t>
      </w:r>
      <w:r w:rsidR="000B0DC1">
        <w:rPr>
          <w:rFonts w:ascii="Segoe UI" w:hAnsi="Segoe UI" w:cs="Segoe UI"/>
          <w:sz w:val="22"/>
          <w:szCs w:val="22"/>
          <w:lang w:val="sv-SE"/>
        </w:rPr>
        <w:t xml:space="preserve"> </w:t>
      </w:r>
      <w:r w:rsidR="00B55D50">
        <w:rPr>
          <w:rFonts w:ascii="Segoe UI" w:hAnsi="Segoe UI" w:cs="Segoe UI"/>
          <w:sz w:val="22"/>
          <w:szCs w:val="22"/>
          <w:lang w:val="sv-SE"/>
        </w:rPr>
        <w:t>September</w:t>
      </w:r>
      <w:r w:rsidR="000B0DC1">
        <w:rPr>
          <w:rFonts w:ascii="Segoe UI" w:hAnsi="Segoe UI" w:cs="Segoe UI"/>
          <w:sz w:val="22"/>
          <w:szCs w:val="22"/>
          <w:lang w:val="sv-SE"/>
        </w:rPr>
        <w:t xml:space="preserve"> 2022</w:t>
      </w:r>
    </w:p>
    <w:p w14:paraId="272C22C1" w14:textId="0C41863F"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7E575E" w:rsidRPr="00B9183D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satu</w:t>
      </w:r>
      <w:proofErr w:type="spellEnd"/>
      <w:r w:rsidR="00237A6D" w:rsidRPr="00B9183D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14:paraId="633DFC5C" w14:textId="4CEC8975" w:rsidR="004836DD" w:rsidRPr="00B9183D" w:rsidRDefault="000E05AE" w:rsidP="005D7F40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FE610C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nonaktifan</w:t>
      </w:r>
      <w:proofErr w:type="spellEnd"/>
      <w:r w:rsidR="00D06716" w:rsidRPr="00D06716">
        <w:rPr>
          <w:rFonts w:ascii="Segoe UI" w:hAnsi="Segoe UI" w:cs="Segoe UI"/>
          <w:sz w:val="22"/>
          <w:szCs w:val="22"/>
          <w:lang w:val="en-ID"/>
        </w:rPr>
        <w:t xml:space="preserve"> </w:t>
      </w:r>
      <w:r w:rsidR="00D06716" w:rsidRPr="00783CEB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14:paraId="5C0742BE" w14:textId="770BAA2F"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5088BDFE" w14:textId="7A88823C"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46F110B1" w14:textId="224A0F7F"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</w:t>
      </w:r>
      <w:proofErr w:type="spellEnd"/>
      <w:r w:rsidRPr="00B9183D">
        <w:rPr>
          <w:rFonts w:ascii="Segoe UI" w:hAnsi="Segoe UI" w:cs="Segoe UI"/>
          <w:b w:val="0"/>
          <w:sz w:val="22"/>
          <w:szCs w:val="22"/>
        </w:rPr>
        <w:t>.</w:t>
      </w:r>
      <w:r w:rsidR="00A218F4" w:rsidRPr="00B9183D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14:paraId="1B2BB63B" w14:textId="2FBEE29A"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gramStart"/>
      <w:r>
        <w:rPr>
          <w:rFonts w:ascii="Segoe UI" w:hAnsi="Segoe UI" w:cs="Segoe UI"/>
          <w:b w:val="0"/>
          <w:sz w:val="22"/>
          <w:szCs w:val="22"/>
        </w:rPr>
        <w:t>di</w:t>
      </w:r>
      <w:proofErr w:type="gramEnd"/>
      <w:r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tempat</w:t>
      </w:r>
      <w:proofErr w:type="spellEnd"/>
    </w:p>
    <w:p w14:paraId="36885AE9" w14:textId="0948F434"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14:paraId="2B51AFEC" w14:textId="5A87018B" w:rsidR="00D06716" w:rsidRPr="00D06716" w:rsidRDefault="00D06716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</w:t>
      </w:r>
      <w:r w:rsidR="00B06F2D">
        <w:rPr>
          <w:rFonts w:ascii="Segoe UI" w:hAnsi="Segoe UI" w:cs="Segoe UI"/>
          <w:sz w:val="22"/>
          <w:szCs w:val="22"/>
        </w:rPr>
        <w:t>r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Jenderal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Perbendaharaan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Nomor</w:t>
      </w:r>
      <w:proofErr w:type="spellEnd"/>
      <w:r w:rsidR="00B06F2D">
        <w:rPr>
          <w:rFonts w:ascii="Segoe UI" w:hAnsi="Segoe UI" w:cs="Segoe UI"/>
          <w:sz w:val="22"/>
          <w:szCs w:val="22"/>
        </w:rPr>
        <w:br/>
      </w:r>
      <w:r w:rsidRPr="00D06716">
        <w:rPr>
          <w:rFonts w:ascii="Segoe UI" w:hAnsi="Segoe UI" w:cs="Segoe UI"/>
          <w:sz w:val="22"/>
          <w:szCs w:val="22"/>
        </w:rPr>
        <w:t xml:space="preserve">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nonaktifan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gawa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data </w:t>
      </w:r>
      <w:r w:rsidRPr="00D06716">
        <w:rPr>
          <w:rFonts w:ascii="Segoe UI" w:hAnsi="Segoe UI" w:cs="Segoe UI"/>
          <w:b/>
          <w:i/>
          <w:sz w:val="22"/>
          <w:szCs w:val="22"/>
        </w:rPr>
        <w:t>Supplier</w:t>
      </w:r>
      <w:r w:rsidRPr="00D06716">
        <w:rPr>
          <w:rFonts w:ascii="Segoe UI" w:hAnsi="Segoe UI" w:cs="Segoe UI"/>
          <w:i/>
          <w:sz w:val="22"/>
          <w:szCs w:val="22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:</w:t>
      </w:r>
    </w:p>
    <w:p w14:paraId="77D6A914" w14:textId="31256790" w:rsidR="00D06716" w:rsidRPr="00D47FE3" w:rsidRDefault="00D06716" w:rsidP="00D47FE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47FE3">
        <w:rPr>
          <w:rFonts w:ascii="Segoe UI" w:hAnsi="Segoe UI" w:cs="Segoe UI"/>
          <w:sz w:val="22"/>
          <w:szCs w:val="22"/>
        </w:rPr>
        <w:t>Nama</w:t>
      </w:r>
      <w:proofErr w:type="spellEnd"/>
      <w:r w:rsidRPr="00D47FE3">
        <w:rPr>
          <w:rFonts w:ascii="Segoe UI" w:hAnsi="Segoe UI" w:cs="Segoe UI"/>
          <w:sz w:val="22"/>
          <w:szCs w:val="22"/>
        </w:rPr>
        <w:t xml:space="preserve"> </w:t>
      </w:r>
      <w:r w:rsidRPr="00D47FE3">
        <w:rPr>
          <w:rFonts w:ascii="Segoe UI" w:hAnsi="Segoe UI" w:cs="Segoe UI"/>
          <w:i/>
          <w:sz w:val="22"/>
          <w:szCs w:val="22"/>
        </w:rPr>
        <w:t xml:space="preserve">Supplier </w:t>
      </w:r>
      <w:r w:rsidRPr="00D47FE3">
        <w:rPr>
          <w:rFonts w:ascii="Segoe UI" w:hAnsi="Segoe UI" w:cs="Segoe UI"/>
          <w:i/>
          <w:sz w:val="22"/>
          <w:szCs w:val="22"/>
        </w:rPr>
        <w:tab/>
      </w:r>
      <w:r w:rsidRPr="00D47FE3">
        <w:rPr>
          <w:rFonts w:ascii="Segoe UI" w:hAnsi="Segoe UI" w:cs="Segoe UI"/>
          <w:sz w:val="22"/>
          <w:szCs w:val="22"/>
        </w:rPr>
        <w:t>:</w:t>
      </w:r>
      <w:r w:rsidRPr="00D47FE3">
        <w:rPr>
          <w:rFonts w:ascii="Segoe UI" w:hAnsi="Segoe UI" w:cs="Segoe UI"/>
          <w:b/>
          <w:sz w:val="22"/>
          <w:szCs w:val="22"/>
        </w:rPr>
        <w:t xml:space="preserve"> </w:t>
      </w:r>
      <w:r w:rsidR="00965287">
        <w:rPr>
          <w:rFonts w:ascii="Segoe UI" w:hAnsi="Segoe UI" w:cs="Segoe UI"/>
          <w:b/>
          <w:sz w:val="20"/>
          <w:szCs w:val="20"/>
        </w:rPr>
        <w:t>IRA KARINA PUTRI, A.</w:t>
      </w:r>
      <w:proofErr w:type="spellStart"/>
      <w:r w:rsidR="00965287">
        <w:rPr>
          <w:rFonts w:ascii="Segoe UI" w:hAnsi="Segoe UI" w:cs="Segoe UI"/>
          <w:b/>
          <w:sz w:val="20"/>
          <w:szCs w:val="20"/>
        </w:rPr>
        <w:t>Md</w:t>
      </w:r>
      <w:proofErr w:type="spellEnd"/>
      <w:r w:rsidR="00965287">
        <w:rPr>
          <w:rFonts w:ascii="Segoe UI" w:hAnsi="Segoe UI" w:cs="Segoe UI"/>
          <w:b/>
          <w:sz w:val="20"/>
          <w:szCs w:val="20"/>
        </w:rPr>
        <w:t>.</w:t>
      </w:r>
      <w:proofErr w:type="gramStart"/>
      <w:r w:rsidR="00965287">
        <w:rPr>
          <w:rFonts w:ascii="Segoe UI" w:hAnsi="Segoe UI" w:cs="Segoe UI"/>
          <w:b/>
          <w:sz w:val="20"/>
          <w:szCs w:val="20"/>
        </w:rPr>
        <w:t>,A.B</w:t>
      </w:r>
      <w:proofErr w:type="gramEnd"/>
      <w:r w:rsidR="00965287">
        <w:rPr>
          <w:rFonts w:ascii="Segoe UI" w:hAnsi="Segoe UI" w:cs="Segoe UI"/>
          <w:b/>
          <w:sz w:val="20"/>
          <w:szCs w:val="20"/>
        </w:rPr>
        <w:t>.</w:t>
      </w:r>
    </w:p>
    <w:p w14:paraId="76C23C3D" w14:textId="1AB13420" w:rsidR="00D06716" w:rsidRPr="00D47FE3" w:rsidRDefault="00D06716" w:rsidP="00D841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47FE3">
        <w:rPr>
          <w:rFonts w:ascii="Segoe UI" w:hAnsi="Segoe UI" w:cs="Segoe UI"/>
          <w:sz w:val="22"/>
          <w:szCs w:val="22"/>
        </w:rPr>
        <w:t>Nomor</w:t>
      </w:r>
      <w:proofErr w:type="spellEnd"/>
      <w:r w:rsidRPr="00D47FE3">
        <w:rPr>
          <w:rFonts w:ascii="Segoe UI" w:hAnsi="Segoe UI" w:cs="Segoe UI"/>
          <w:sz w:val="22"/>
          <w:szCs w:val="22"/>
        </w:rPr>
        <w:t xml:space="preserve"> Register </w:t>
      </w:r>
      <w:r w:rsidRPr="00D47FE3">
        <w:rPr>
          <w:rFonts w:ascii="Segoe UI" w:hAnsi="Segoe UI" w:cs="Segoe UI"/>
          <w:i/>
          <w:sz w:val="22"/>
          <w:szCs w:val="22"/>
        </w:rPr>
        <w:t>Supplier</w:t>
      </w:r>
      <w:r w:rsidRPr="00D47FE3">
        <w:rPr>
          <w:rFonts w:ascii="Segoe UI" w:hAnsi="Segoe UI" w:cs="Segoe UI"/>
          <w:sz w:val="22"/>
          <w:szCs w:val="22"/>
        </w:rPr>
        <w:t xml:space="preserve"> (NRS)</w:t>
      </w:r>
      <w:r w:rsidRPr="00D47FE3">
        <w:rPr>
          <w:rFonts w:ascii="Segoe UI" w:hAnsi="Segoe UI" w:cs="Segoe UI"/>
          <w:sz w:val="22"/>
          <w:szCs w:val="22"/>
        </w:rPr>
        <w:tab/>
        <w:t xml:space="preserve">: </w:t>
      </w:r>
      <w:r w:rsidR="00FF60BB" w:rsidRPr="00D47FE3">
        <w:rPr>
          <w:rFonts w:ascii="Segoe UI" w:hAnsi="Segoe UI" w:cs="Segoe UI"/>
          <w:b/>
          <w:bCs/>
          <w:sz w:val="22"/>
          <w:szCs w:val="22"/>
        </w:rPr>
        <w:t>839391</w:t>
      </w:r>
      <w:r w:rsidR="00965287">
        <w:rPr>
          <w:rFonts w:ascii="Segoe UI" w:hAnsi="Segoe UI" w:cs="Segoe UI"/>
          <w:b/>
          <w:bCs/>
          <w:sz w:val="22"/>
          <w:szCs w:val="22"/>
        </w:rPr>
        <w:t>/3_25179</w:t>
      </w:r>
    </w:p>
    <w:p w14:paraId="148DDDB6" w14:textId="4CED8B05" w:rsidR="00D06716" w:rsidRPr="00540D0A" w:rsidRDefault="00FE610C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denti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rekeni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pegawa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nonaktif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adalah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sebagai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berikut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: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25"/>
        <w:gridCol w:w="2731"/>
        <w:gridCol w:w="2409"/>
        <w:gridCol w:w="1276"/>
        <w:gridCol w:w="2268"/>
      </w:tblGrid>
      <w:tr w:rsidR="00540D0A" w:rsidRPr="00540D0A" w14:paraId="3A844617" w14:textId="77777777" w:rsidTr="00CF34FC">
        <w:tc>
          <w:tcPr>
            <w:tcW w:w="525" w:type="dxa"/>
            <w:vMerge w:val="restart"/>
            <w:vAlign w:val="center"/>
          </w:tcPr>
          <w:p w14:paraId="217F3D33" w14:textId="37012E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</w:t>
            </w:r>
          </w:p>
        </w:tc>
        <w:tc>
          <w:tcPr>
            <w:tcW w:w="8684" w:type="dxa"/>
            <w:gridSpan w:val="4"/>
            <w:vAlign w:val="center"/>
          </w:tcPr>
          <w:p w14:paraId="295B9C34" w14:textId="16DE13FA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Data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pegawai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yang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dinonaktifkan</w:t>
            </w:r>
            <w:proofErr w:type="spellEnd"/>
          </w:p>
        </w:tc>
      </w:tr>
      <w:tr w:rsidR="00540D0A" w:rsidRPr="00540D0A" w14:paraId="174794DB" w14:textId="77777777" w:rsidTr="00CF34FC">
        <w:tc>
          <w:tcPr>
            <w:tcW w:w="525" w:type="dxa"/>
            <w:vMerge/>
            <w:vAlign w:val="center"/>
          </w:tcPr>
          <w:p w14:paraId="7280DDD6" w14:textId="1B15E8F5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731" w:type="dxa"/>
            <w:vAlign w:val="center"/>
          </w:tcPr>
          <w:p w14:paraId="53AF14D4" w14:textId="09CC0194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2409" w:type="dxa"/>
            <w:vAlign w:val="center"/>
          </w:tcPr>
          <w:p w14:paraId="40B7C2FB" w14:textId="0625C13F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IP</w:t>
            </w:r>
          </w:p>
        </w:tc>
        <w:tc>
          <w:tcPr>
            <w:tcW w:w="1276" w:type="dxa"/>
            <w:vAlign w:val="center"/>
          </w:tcPr>
          <w:p w14:paraId="79C26030" w14:textId="1EE7A7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Bank</w:t>
            </w:r>
          </w:p>
        </w:tc>
        <w:tc>
          <w:tcPr>
            <w:tcW w:w="2268" w:type="dxa"/>
            <w:vAlign w:val="center"/>
          </w:tcPr>
          <w:p w14:paraId="54CB534D" w14:textId="7EF9BAE4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mor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Rekening</w:t>
            </w:r>
            <w:proofErr w:type="spellEnd"/>
          </w:p>
        </w:tc>
      </w:tr>
      <w:tr w:rsidR="00540D0A" w:rsidRPr="00540D0A" w14:paraId="4EB96784" w14:textId="77777777" w:rsidTr="00CF34FC">
        <w:tc>
          <w:tcPr>
            <w:tcW w:w="525" w:type="dxa"/>
          </w:tcPr>
          <w:p w14:paraId="5A12C24D" w14:textId="328400A9" w:rsidR="00540D0A" w:rsidRDefault="00E03591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1</w:t>
            </w:r>
          </w:p>
        </w:tc>
        <w:tc>
          <w:tcPr>
            <w:tcW w:w="2731" w:type="dxa"/>
          </w:tcPr>
          <w:p w14:paraId="1CB4EBD3" w14:textId="7FE768C3" w:rsidR="00540D0A" w:rsidRPr="00540D0A" w:rsidRDefault="00965287" w:rsidP="00965287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Ira Karina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Putri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A.Md.A.B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63C7CE0C" w14:textId="7B89154C" w:rsidR="00540D0A" w:rsidRPr="00540D0A" w:rsidRDefault="00965287" w:rsidP="00D47FE3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99612252020122012</w:t>
            </w:r>
          </w:p>
        </w:tc>
        <w:tc>
          <w:tcPr>
            <w:tcW w:w="1276" w:type="dxa"/>
          </w:tcPr>
          <w:p w14:paraId="03389EBF" w14:textId="741F4245" w:rsidR="00540D0A" w:rsidRDefault="007309ED" w:rsidP="007268AD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B</w:t>
            </w:r>
            <w:r w:rsidR="007268AD">
              <w:rPr>
                <w:rFonts w:ascii="Segoe UI" w:hAnsi="Segoe UI" w:cs="Segoe UI"/>
                <w:iCs/>
                <w:sz w:val="22"/>
                <w:szCs w:val="22"/>
              </w:rPr>
              <w:t>R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>I</w:t>
            </w:r>
          </w:p>
        </w:tc>
        <w:tc>
          <w:tcPr>
            <w:tcW w:w="2268" w:type="dxa"/>
          </w:tcPr>
          <w:p w14:paraId="2E2EA695" w14:textId="4F19D37D" w:rsidR="00540D0A" w:rsidRPr="00602C6B" w:rsidRDefault="007309ED" w:rsidP="00B9148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Bookman Old Style" w:hAnsi="Bookman Old Style" w:cs="Segoe UI"/>
                <w:iCs/>
                <w:sz w:val="20"/>
                <w:szCs w:val="20"/>
              </w:rPr>
            </w:pPr>
            <w:r w:rsidRPr="007309ED">
              <w:rPr>
                <w:rFonts w:ascii="Bookman Old Style" w:eastAsiaTheme="minorHAnsi" w:hAnsi="Bookman Old Style" w:cs="CIDFont+F1"/>
                <w:sz w:val="20"/>
                <w:szCs w:val="20"/>
              </w:rPr>
              <w:t xml:space="preserve"> </w:t>
            </w:r>
            <w:r w:rsidR="00CF34FC">
              <w:rPr>
                <w:rFonts w:ascii="Bookman Old Style" w:eastAsiaTheme="minorHAnsi" w:hAnsi="Bookman Old Style" w:cs="CIDFont+F1"/>
                <w:sz w:val="20"/>
                <w:szCs w:val="20"/>
              </w:rPr>
              <w:t>042801028705509</w:t>
            </w:r>
            <w:r w:rsidRPr="007309ED">
              <w:rPr>
                <w:rFonts w:ascii="Bookman Old Style" w:eastAsiaTheme="minorHAnsi" w:hAnsi="Bookman Old Style" w:cs="CIDFont+F1"/>
                <w:sz w:val="20"/>
                <w:szCs w:val="20"/>
              </w:rPr>
              <w:t xml:space="preserve"> </w:t>
            </w:r>
          </w:p>
        </w:tc>
      </w:tr>
    </w:tbl>
    <w:p w14:paraId="24C70DF5" w14:textId="6BA25213" w:rsidR="00D06716" w:rsidRPr="00540D0A" w:rsidRDefault="00D06716" w:rsidP="00D0671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036F3D09" w14:textId="44CD2934" w:rsidR="00D06716" w:rsidRPr="00540D0A" w:rsidRDefault="005D7F40" w:rsidP="00B9148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Ala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onaktif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formas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rekening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gawa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sebut</w:t>
      </w:r>
      <w:proofErr w:type="spellEnd"/>
      <w:r>
        <w:rPr>
          <w:rFonts w:ascii="Segoe UI" w:hAnsi="Segoe UI" w:cs="Segoe UI"/>
          <w:sz w:val="22"/>
          <w:szCs w:val="22"/>
        </w:rPr>
        <w:t xml:space="preserve"> di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dalah</w:t>
      </w:r>
      <w:proofErr w:type="spellEnd"/>
      <w:r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>
        <w:rPr>
          <w:rFonts w:ascii="Segoe UI" w:hAnsi="Segoe UI" w:cs="Segoe UI"/>
          <w:sz w:val="22"/>
          <w:szCs w:val="22"/>
        </w:rPr>
        <w:t>bersangkut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965287">
        <w:rPr>
          <w:rFonts w:ascii="Segoe UI" w:hAnsi="Segoe UI" w:cs="Segoe UI"/>
          <w:sz w:val="22"/>
          <w:szCs w:val="22"/>
        </w:rPr>
        <w:t>telah</w:t>
      </w:r>
      <w:proofErr w:type="spellEnd"/>
      <w:r w:rsidR="0096528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965287">
        <w:rPr>
          <w:rFonts w:ascii="Segoe UI" w:hAnsi="Segoe UI" w:cs="Segoe UI"/>
          <w:sz w:val="22"/>
          <w:szCs w:val="22"/>
        </w:rPr>
        <w:t>meninggal</w:t>
      </w:r>
      <w:proofErr w:type="spellEnd"/>
      <w:r w:rsidR="0096528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965287">
        <w:rPr>
          <w:rFonts w:ascii="Segoe UI" w:hAnsi="Segoe UI" w:cs="Segoe UI"/>
          <w:sz w:val="22"/>
          <w:szCs w:val="22"/>
        </w:rPr>
        <w:t>dunia</w:t>
      </w:r>
      <w:proofErr w:type="spellEnd"/>
      <w:r w:rsidR="00F200A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F200A4">
        <w:rPr>
          <w:rFonts w:ascii="Segoe UI" w:hAnsi="Segoe UI" w:cs="Segoe UI"/>
          <w:sz w:val="22"/>
          <w:szCs w:val="22"/>
        </w:rPr>
        <w:t>sesuai</w:t>
      </w:r>
      <w:proofErr w:type="spellEnd"/>
      <w:r w:rsidR="00F200A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4629E">
        <w:rPr>
          <w:rFonts w:ascii="Segoe UI" w:hAnsi="Segoe UI" w:cs="Segoe UI"/>
          <w:sz w:val="22"/>
          <w:szCs w:val="22"/>
        </w:rPr>
        <w:t>Surat</w:t>
      </w:r>
      <w:proofErr w:type="spellEnd"/>
      <w:r w:rsidR="00B4629E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4629E">
        <w:rPr>
          <w:rFonts w:ascii="Segoe UI" w:hAnsi="Segoe UI" w:cs="Segoe UI"/>
          <w:sz w:val="22"/>
          <w:szCs w:val="22"/>
        </w:rPr>
        <w:t>keterangan</w:t>
      </w:r>
      <w:proofErr w:type="spellEnd"/>
      <w:r w:rsidR="00B4629E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4629E">
        <w:rPr>
          <w:rFonts w:ascii="Segoe UI" w:hAnsi="Segoe UI" w:cs="Segoe UI"/>
          <w:sz w:val="22"/>
          <w:szCs w:val="22"/>
        </w:rPr>
        <w:t>Meninggal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r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4629E">
        <w:rPr>
          <w:rFonts w:ascii="Segoe UI" w:hAnsi="Segoe UI" w:cs="Segoe UI"/>
          <w:sz w:val="22"/>
          <w:szCs w:val="22"/>
        </w:rPr>
        <w:t>Ketua</w:t>
      </w:r>
      <w:proofErr w:type="spellEnd"/>
      <w:r w:rsidR="00B4629E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4629E">
        <w:rPr>
          <w:rFonts w:ascii="Segoe UI" w:hAnsi="Segoe UI" w:cs="Segoe UI"/>
          <w:sz w:val="22"/>
          <w:szCs w:val="22"/>
        </w:rPr>
        <w:t>Pengadilan</w:t>
      </w:r>
      <w:proofErr w:type="spellEnd"/>
      <w:r w:rsidR="00B4629E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4629E">
        <w:rPr>
          <w:rFonts w:ascii="Segoe UI" w:hAnsi="Segoe UI" w:cs="Segoe UI"/>
          <w:sz w:val="22"/>
          <w:szCs w:val="22"/>
        </w:rPr>
        <w:t>Tinggi</w:t>
      </w:r>
      <w:proofErr w:type="spellEnd"/>
      <w:r w:rsidR="00B4629E">
        <w:rPr>
          <w:rFonts w:ascii="Segoe UI" w:hAnsi="Segoe UI" w:cs="Segoe UI"/>
          <w:sz w:val="22"/>
          <w:szCs w:val="22"/>
        </w:rPr>
        <w:t xml:space="preserve"> Agama Padang</w:t>
      </w:r>
      <w:r w:rsidR="00E0359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N</w:t>
      </w:r>
      <w:r>
        <w:rPr>
          <w:rFonts w:ascii="Segoe UI" w:hAnsi="Segoe UI" w:cs="Segoe UI"/>
          <w:sz w:val="22"/>
          <w:szCs w:val="22"/>
        </w:rPr>
        <w:t>omor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r w:rsidR="00B4629E">
        <w:rPr>
          <w:rFonts w:ascii="Segoe UI" w:hAnsi="Segoe UI" w:cs="Segoe UI"/>
          <w:sz w:val="22"/>
          <w:szCs w:val="22"/>
        </w:rPr>
        <w:t>W3-A/2455/KP.01.2/9/2021</w:t>
      </w:r>
      <w:r w:rsidR="00991EB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03591">
        <w:rPr>
          <w:rFonts w:ascii="Segoe UI" w:hAnsi="Segoe UI" w:cs="Segoe UI"/>
          <w:sz w:val="22"/>
          <w:szCs w:val="22"/>
        </w:rPr>
        <w:t>t</w:t>
      </w:r>
      <w:r w:rsidR="00FF60BB">
        <w:rPr>
          <w:rFonts w:ascii="Segoe UI" w:hAnsi="Segoe UI" w:cs="Segoe UI"/>
          <w:sz w:val="22"/>
          <w:szCs w:val="22"/>
        </w:rPr>
        <w:t>anggal</w:t>
      </w:r>
      <w:proofErr w:type="spellEnd"/>
      <w:r w:rsidR="00FF60BB">
        <w:rPr>
          <w:rFonts w:ascii="Segoe UI" w:hAnsi="Segoe UI" w:cs="Segoe UI"/>
          <w:sz w:val="22"/>
          <w:szCs w:val="22"/>
        </w:rPr>
        <w:t xml:space="preserve"> </w:t>
      </w:r>
      <w:r w:rsidR="00B4629E">
        <w:rPr>
          <w:rFonts w:ascii="Segoe UI" w:hAnsi="Segoe UI" w:cs="Segoe UI"/>
          <w:sz w:val="22"/>
          <w:szCs w:val="22"/>
        </w:rPr>
        <w:t>08</w:t>
      </w:r>
      <w:bookmarkStart w:id="0" w:name="_GoBack"/>
      <w:bookmarkEnd w:id="0"/>
      <w:r w:rsidR="00FF60BB">
        <w:rPr>
          <w:rFonts w:ascii="Segoe UI" w:hAnsi="Segoe UI" w:cs="Segoe UI"/>
          <w:sz w:val="22"/>
          <w:szCs w:val="22"/>
        </w:rPr>
        <w:t xml:space="preserve"> </w:t>
      </w:r>
      <w:r w:rsidR="00CF34FC">
        <w:rPr>
          <w:rFonts w:ascii="Segoe UI" w:hAnsi="Segoe UI" w:cs="Segoe UI"/>
          <w:sz w:val="22"/>
          <w:szCs w:val="22"/>
        </w:rPr>
        <w:t>September 2021</w:t>
      </w:r>
      <w:r w:rsidR="00E03591">
        <w:rPr>
          <w:rFonts w:ascii="Segoe UI" w:hAnsi="Segoe UI" w:cs="Segoe UI"/>
          <w:sz w:val="22"/>
          <w:szCs w:val="22"/>
        </w:rPr>
        <w:t>.</w:t>
      </w:r>
    </w:p>
    <w:p w14:paraId="2E75A3F2" w14:textId="29689287" w:rsidR="00D06716" w:rsidRPr="00540D0A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Apabi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540D0A">
        <w:rPr>
          <w:rFonts w:ascii="Segoe UI" w:hAnsi="Segoe UI" w:cs="Segoe UI"/>
          <w:sz w:val="22"/>
          <w:szCs w:val="22"/>
        </w:rPr>
        <w:t>kemud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har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erdap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onsekuens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540D0A">
        <w:rPr>
          <w:rFonts w:ascii="Segoe UI" w:hAnsi="Segoe UI" w:cs="Segoe UI"/>
          <w:sz w:val="22"/>
          <w:szCs w:val="22"/>
        </w:rPr>
        <w:t>mak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menyata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iap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men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ega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kib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jawab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timbul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oleh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>.</w:t>
      </w:r>
    </w:p>
    <w:p w14:paraId="721F40F8" w14:textId="7C1923EA" w:rsidR="00D06716" w:rsidRPr="00D06716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Demik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erjasam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audar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isampaika</w:t>
      </w:r>
      <w:r w:rsidRPr="00D06716">
        <w:rPr>
          <w:rFonts w:ascii="Segoe UI" w:hAnsi="Segoe UI" w:cs="Segoe UI"/>
          <w:sz w:val="22"/>
          <w:szCs w:val="22"/>
        </w:rPr>
        <w:t>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terima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asih</w:t>
      </w:r>
      <w:proofErr w:type="spellEnd"/>
      <w:r w:rsidRPr="00D06716">
        <w:rPr>
          <w:rFonts w:ascii="Segoe UI" w:hAnsi="Segoe UI" w:cs="Segoe UI"/>
          <w:sz w:val="22"/>
          <w:szCs w:val="22"/>
        </w:rPr>
        <w:t>.</w:t>
      </w:r>
    </w:p>
    <w:p w14:paraId="340C63EE" w14:textId="5CDC8C9A"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5A62626C" w14:textId="719A3FE9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 xml:space="preserve">        </w:t>
      </w:r>
      <w:r w:rsidRPr="00D06716">
        <w:rPr>
          <w:rFonts w:ascii="Segoe UI" w:hAnsi="Segoe UI" w:cs="Segoe UI"/>
          <w:sz w:val="22"/>
          <w:szCs w:val="22"/>
        </w:rPr>
        <w:tab/>
      </w:r>
    </w:p>
    <w:p w14:paraId="0B66B596" w14:textId="4EFB79A5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14:paraId="7E50E1A1" w14:textId="292E8109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Pejab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mbu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omitmen</w:t>
      </w:r>
      <w:proofErr w:type="spellEnd"/>
      <w:r w:rsidRPr="00D06716">
        <w:rPr>
          <w:rFonts w:ascii="Segoe UI" w:hAnsi="Segoe UI" w:cs="Segoe UI"/>
          <w:sz w:val="22"/>
          <w:szCs w:val="22"/>
        </w:rPr>
        <w:t>,</w:t>
      </w:r>
    </w:p>
    <w:p w14:paraId="7FECC8C8" w14:textId="74006A50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39DFA50E" w14:textId="08C9159E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53CBE26D" w14:textId="77777777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4FBA4F5B" w14:textId="164DE651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</w:rPr>
      </w:pPr>
      <w:r w:rsidRPr="00D06716">
        <w:rPr>
          <w:rFonts w:ascii="Segoe UI" w:hAnsi="Segoe UI" w:cs="Segoe UI"/>
          <w:sz w:val="22"/>
          <w:szCs w:val="22"/>
          <w:u w:val="single"/>
        </w:rPr>
        <w:t>MUKHLIS, SH</w:t>
      </w:r>
    </w:p>
    <w:p w14:paraId="2700491C" w14:textId="6DAF45F8" w:rsidR="00E03591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>NIP 19730224.200312.1.002</w:t>
      </w:r>
    </w:p>
    <w:sectPr w:rsidR="00E03591" w:rsidSect="00F42C1E">
      <w:headerReference w:type="default" r:id="rId10"/>
      <w:footerReference w:type="default" r:id="rId11"/>
      <w:headerReference w:type="first" r:id="rId12"/>
      <w:pgSz w:w="11907" w:h="16839" w:code="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6CAF3" w14:textId="77777777" w:rsidR="00872630" w:rsidRDefault="00872630" w:rsidP="00D16242">
      <w:r>
        <w:separator/>
      </w:r>
    </w:p>
  </w:endnote>
  <w:endnote w:type="continuationSeparator" w:id="0">
    <w:p w14:paraId="17DC6BF4" w14:textId="77777777" w:rsidR="00872630" w:rsidRDefault="00872630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10114" w14:textId="71B131C1" w:rsidR="000B0DC1" w:rsidRPr="00D06716" w:rsidRDefault="000B0DC1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E4540" w14:textId="77777777" w:rsidR="00872630" w:rsidRDefault="00872630" w:rsidP="00D16242">
      <w:r>
        <w:separator/>
      </w:r>
    </w:p>
  </w:footnote>
  <w:footnote w:type="continuationSeparator" w:id="0">
    <w:p w14:paraId="188E1E9F" w14:textId="77777777" w:rsidR="00872630" w:rsidRDefault="00872630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B471" w14:textId="77777777" w:rsidR="000B0DC1" w:rsidRPr="00D06716" w:rsidRDefault="000B0DC1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06E6" w14:textId="77777777" w:rsidR="000B0DC1" w:rsidRPr="00B9183D" w:rsidRDefault="000B0DC1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14:paraId="35666D69" w14:textId="77777777" w:rsidR="000B0DC1" w:rsidRPr="00B9183D" w:rsidRDefault="000B0DC1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</w:t>
    </w:r>
    <w:r w:rsidRPr="00B9183D">
      <w:rPr>
        <w:rFonts w:ascii="Segoe UI" w:hAnsi="Segoe UI" w:cs="Segoe UI"/>
        <w:sz w:val="20"/>
        <w:szCs w:val="20"/>
      </w:rPr>
      <w:t xml:space="preserve"> </w:t>
    </w:r>
    <w:r w:rsidRPr="00B9183D">
      <w:rPr>
        <w:rFonts w:ascii="Segoe UI" w:hAnsi="Segoe UI" w:cs="Segoe UI"/>
        <w:sz w:val="20"/>
        <w:szCs w:val="20"/>
        <w:lang w:val="id-ID"/>
      </w:rPr>
      <w:t>W3-A/</w:t>
    </w:r>
    <w:r w:rsidRPr="00B9183D">
      <w:rPr>
        <w:rFonts w:ascii="Segoe UI" w:hAnsi="Segoe UI" w:cs="Segoe UI"/>
        <w:sz w:val="20"/>
        <w:szCs w:val="20"/>
        <w:lang w:val="en-ID"/>
      </w:rPr>
      <w:t xml:space="preserve">           </w:t>
    </w:r>
    <w:r w:rsidRPr="00B9183D">
      <w:rPr>
        <w:rFonts w:ascii="Segoe UI" w:hAnsi="Segoe UI" w:cs="Segoe UI"/>
        <w:sz w:val="20"/>
        <w:szCs w:val="20"/>
        <w:lang w:val="id-ID"/>
      </w:rPr>
      <w:t>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14:paraId="32058E17" w14:textId="19686FE9" w:rsidR="000B0DC1" w:rsidRPr="00BC2C4B" w:rsidRDefault="000B0DC1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13A3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1F58A4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46961"/>
    <w:rsid w:val="00053992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0DC1"/>
    <w:rsid w:val="000B3EF2"/>
    <w:rsid w:val="000B6543"/>
    <w:rsid w:val="000C1856"/>
    <w:rsid w:val="000C4A51"/>
    <w:rsid w:val="000C5E71"/>
    <w:rsid w:val="000D16D8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4016"/>
    <w:rsid w:val="001254D0"/>
    <w:rsid w:val="00125D01"/>
    <w:rsid w:val="00126BAA"/>
    <w:rsid w:val="00132840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1F7AA7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2112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02D7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821"/>
    <w:rsid w:val="00304E74"/>
    <w:rsid w:val="0030556A"/>
    <w:rsid w:val="003133D2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0A5F"/>
    <w:rsid w:val="003540AB"/>
    <w:rsid w:val="00361D76"/>
    <w:rsid w:val="003660D1"/>
    <w:rsid w:val="00370FAF"/>
    <w:rsid w:val="00374FED"/>
    <w:rsid w:val="00383A5E"/>
    <w:rsid w:val="00383C69"/>
    <w:rsid w:val="00384648"/>
    <w:rsid w:val="00392AC2"/>
    <w:rsid w:val="003A26B0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233C1"/>
    <w:rsid w:val="0043019A"/>
    <w:rsid w:val="004356DA"/>
    <w:rsid w:val="004373C8"/>
    <w:rsid w:val="00441C56"/>
    <w:rsid w:val="004451A0"/>
    <w:rsid w:val="0044571A"/>
    <w:rsid w:val="00446965"/>
    <w:rsid w:val="00450A61"/>
    <w:rsid w:val="00451C74"/>
    <w:rsid w:val="00455528"/>
    <w:rsid w:val="00460503"/>
    <w:rsid w:val="0047106E"/>
    <w:rsid w:val="00471BC1"/>
    <w:rsid w:val="004727AC"/>
    <w:rsid w:val="00474040"/>
    <w:rsid w:val="0047465A"/>
    <w:rsid w:val="00482044"/>
    <w:rsid w:val="004836DD"/>
    <w:rsid w:val="00483EDC"/>
    <w:rsid w:val="004872C9"/>
    <w:rsid w:val="0049333F"/>
    <w:rsid w:val="004958AB"/>
    <w:rsid w:val="0049778C"/>
    <w:rsid w:val="00497B0A"/>
    <w:rsid w:val="00497DAE"/>
    <w:rsid w:val="004A1AFD"/>
    <w:rsid w:val="004A23FA"/>
    <w:rsid w:val="004A3605"/>
    <w:rsid w:val="004B2082"/>
    <w:rsid w:val="004D0E6B"/>
    <w:rsid w:val="004D232B"/>
    <w:rsid w:val="004D3CE7"/>
    <w:rsid w:val="004D48D3"/>
    <w:rsid w:val="004D767E"/>
    <w:rsid w:val="004D7D71"/>
    <w:rsid w:val="004E3D9E"/>
    <w:rsid w:val="004E60CD"/>
    <w:rsid w:val="004F064B"/>
    <w:rsid w:val="004F3BE9"/>
    <w:rsid w:val="004F6F3D"/>
    <w:rsid w:val="00502E1B"/>
    <w:rsid w:val="005031E9"/>
    <w:rsid w:val="005071B2"/>
    <w:rsid w:val="005160B3"/>
    <w:rsid w:val="00517A88"/>
    <w:rsid w:val="00520865"/>
    <w:rsid w:val="005251EF"/>
    <w:rsid w:val="0052689C"/>
    <w:rsid w:val="005339D1"/>
    <w:rsid w:val="00534578"/>
    <w:rsid w:val="0053645E"/>
    <w:rsid w:val="00536646"/>
    <w:rsid w:val="00537E6E"/>
    <w:rsid w:val="00540D0A"/>
    <w:rsid w:val="0054187F"/>
    <w:rsid w:val="00541BC2"/>
    <w:rsid w:val="0054532C"/>
    <w:rsid w:val="00555DDE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2931"/>
    <w:rsid w:val="005D515F"/>
    <w:rsid w:val="005D7F40"/>
    <w:rsid w:val="005E1248"/>
    <w:rsid w:val="005E45F5"/>
    <w:rsid w:val="005E70C0"/>
    <w:rsid w:val="005F168C"/>
    <w:rsid w:val="005F4F2B"/>
    <w:rsid w:val="00602C6B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86B6F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3C77"/>
    <w:rsid w:val="00714573"/>
    <w:rsid w:val="00714B76"/>
    <w:rsid w:val="00714E65"/>
    <w:rsid w:val="007179A5"/>
    <w:rsid w:val="00721A5E"/>
    <w:rsid w:val="00722BA7"/>
    <w:rsid w:val="00725F23"/>
    <w:rsid w:val="007268AD"/>
    <w:rsid w:val="007309ED"/>
    <w:rsid w:val="00733910"/>
    <w:rsid w:val="00734873"/>
    <w:rsid w:val="0073728E"/>
    <w:rsid w:val="00742899"/>
    <w:rsid w:val="00745CC7"/>
    <w:rsid w:val="007466AB"/>
    <w:rsid w:val="0075125B"/>
    <w:rsid w:val="007609B1"/>
    <w:rsid w:val="007610F3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977A2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34CA"/>
    <w:rsid w:val="0081577D"/>
    <w:rsid w:val="0081628D"/>
    <w:rsid w:val="008207E6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630"/>
    <w:rsid w:val="008727EE"/>
    <w:rsid w:val="00887408"/>
    <w:rsid w:val="008903ED"/>
    <w:rsid w:val="008932CE"/>
    <w:rsid w:val="00894387"/>
    <w:rsid w:val="0089546C"/>
    <w:rsid w:val="008A2269"/>
    <w:rsid w:val="008A65FD"/>
    <w:rsid w:val="008C38D5"/>
    <w:rsid w:val="008C4BA4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547C"/>
    <w:rsid w:val="0090604E"/>
    <w:rsid w:val="009064B8"/>
    <w:rsid w:val="0091520E"/>
    <w:rsid w:val="009178D4"/>
    <w:rsid w:val="0092109D"/>
    <w:rsid w:val="009215DA"/>
    <w:rsid w:val="00922BAC"/>
    <w:rsid w:val="00923253"/>
    <w:rsid w:val="0092345A"/>
    <w:rsid w:val="00924157"/>
    <w:rsid w:val="00924D1B"/>
    <w:rsid w:val="00950D80"/>
    <w:rsid w:val="00952062"/>
    <w:rsid w:val="009555F7"/>
    <w:rsid w:val="00960CDC"/>
    <w:rsid w:val="00962BCF"/>
    <w:rsid w:val="00965287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9070F"/>
    <w:rsid w:val="00991EB7"/>
    <w:rsid w:val="009A2F88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295F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2FEA"/>
    <w:rsid w:val="00AB3421"/>
    <w:rsid w:val="00AB54D1"/>
    <w:rsid w:val="00AC1E43"/>
    <w:rsid w:val="00AC278E"/>
    <w:rsid w:val="00AC2DA2"/>
    <w:rsid w:val="00AD242D"/>
    <w:rsid w:val="00AD713F"/>
    <w:rsid w:val="00AF0C12"/>
    <w:rsid w:val="00AF4AE1"/>
    <w:rsid w:val="00AF754F"/>
    <w:rsid w:val="00AF7BD9"/>
    <w:rsid w:val="00AF7DC4"/>
    <w:rsid w:val="00AF7EA2"/>
    <w:rsid w:val="00B00E6C"/>
    <w:rsid w:val="00B03C6C"/>
    <w:rsid w:val="00B06F2D"/>
    <w:rsid w:val="00B07B68"/>
    <w:rsid w:val="00B1208E"/>
    <w:rsid w:val="00B14718"/>
    <w:rsid w:val="00B149D8"/>
    <w:rsid w:val="00B159EE"/>
    <w:rsid w:val="00B17365"/>
    <w:rsid w:val="00B27DE7"/>
    <w:rsid w:val="00B4629E"/>
    <w:rsid w:val="00B536DF"/>
    <w:rsid w:val="00B55D50"/>
    <w:rsid w:val="00B60F6F"/>
    <w:rsid w:val="00B65609"/>
    <w:rsid w:val="00B66AF4"/>
    <w:rsid w:val="00B714F2"/>
    <w:rsid w:val="00B759B4"/>
    <w:rsid w:val="00B82B56"/>
    <w:rsid w:val="00B83E81"/>
    <w:rsid w:val="00B83EC6"/>
    <w:rsid w:val="00B8455E"/>
    <w:rsid w:val="00B9148C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A7E45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2F9F"/>
    <w:rsid w:val="00BD5174"/>
    <w:rsid w:val="00BE3DFC"/>
    <w:rsid w:val="00BF4942"/>
    <w:rsid w:val="00BF58EE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6766"/>
    <w:rsid w:val="00C376B1"/>
    <w:rsid w:val="00C40FEE"/>
    <w:rsid w:val="00C430AC"/>
    <w:rsid w:val="00C43BDF"/>
    <w:rsid w:val="00C51686"/>
    <w:rsid w:val="00C5193F"/>
    <w:rsid w:val="00C56F1A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1CD6"/>
    <w:rsid w:val="00CA41C7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4FC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47FE3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4113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03591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6A47"/>
    <w:rsid w:val="00E675C1"/>
    <w:rsid w:val="00E77440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726A"/>
    <w:rsid w:val="00ED0290"/>
    <w:rsid w:val="00ED065F"/>
    <w:rsid w:val="00ED594D"/>
    <w:rsid w:val="00ED716D"/>
    <w:rsid w:val="00EE72BF"/>
    <w:rsid w:val="00EE7D90"/>
    <w:rsid w:val="00EF03F1"/>
    <w:rsid w:val="00EF188F"/>
    <w:rsid w:val="00EF6892"/>
    <w:rsid w:val="00F005DC"/>
    <w:rsid w:val="00F00ED2"/>
    <w:rsid w:val="00F12E02"/>
    <w:rsid w:val="00F15F78"/>
    <w:rsid w:val="00F200A4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2C1E"/>
    <w:rsid w:val="00F4700F"/>
    <w:rsid w:val="00F5304E"/>
    <w:rsid w:val="00F53B80"/>
    <w:rsid w:val="00F54B53"/>
    <w:rsid w:val="00F5561E"/>
    <w:rsid w:val="00F571DB"/>
    <w:rsid w:val="00F66701"/>
    <w:rsid w:val="00F66848"/>
    <w:rsid w:val="00F7477D"/>
    <w:rsid w:val="00F74B84"/>
    <w:rsid w:val="00F76ADF"/>
    <w:rsid w:val="00F8010D"/>
    <w:rsid w:val="00F81A34"/>
    <w:rsid w:val="00F83B1A"/>
    <w:rsid w:val="00F83C80"/>
    <w:rsid w:val="00F85122"/>
    <w:rsid w:val="00F97E83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0C"/>
    <w:rsid w:val="00FE61FE"/>
    <w:rsid w:val="00FF1DB3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8301-A43B-422D-853B-C2A87B5D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9</cp:revision>
  <cp:lastPrinted>2022-09-15T07:49:00Z</cp:lastPrinted>
  <dcterms:created xsi:type="dcterms:W3CDTF">2022-02-02T06:53:00Z</dcterms:created>
  <dcterms:modified xsi:type="dcterms:W3CDTF">2022-09-15T08:00:00Z</dcterms:modified>
</cp:coreProperties>
</file>